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 w14:paraId="21948444" w14:textId="77777777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4CCCEF5C" w14:textId="336C109E" w:rsidR="00A778C0" w:rsidRDefault="0084249C" w:rsidP="003505A6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08B31135" wp14:editId="58A7CE5B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78B3D" w14:textId="77777777"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557595CD" w14:textId="77777777" w:rsidR="00A778C0" w:rsidRPr="0041258F" w:rsidRDefault="0041258F" w:rsidP="00662429">
            <w:pPr>
              <w:jc w:val="center"/>
              <w:rPr>
                <w:b/>
                <w:sz w:val="36"/>
                <w:szCs w:val="36"/>
              </w:rPr>
            </w:pPr>
            <w:r w:rsidRPr="0041258F"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1B00B004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14:paraId="046D5B6E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14:paraId="7259337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19733D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6DEC6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7D3630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 w14:paraId="259F4938" w14:textId="77777777">
        <w:trPr>
          <w:trHeight w:val="915"/>
        </w:trPr>
        <w:tc>
          <w:tcPr>
            <w:tcW w:w="1715" w:type="dxa"/>
            <w:vMerge/>
            <w:vAlign w:val="center"/>
          </w:tcPr>
          <w:p w14:paraId="59A2DA5A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14:paraId="579F8AA2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1E963DD3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CE7A62" w14:textId="77777777" w:rsidR="00A778C0" w:rsidRDefault="00CF38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白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39B3F5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B973E1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 w14:paraId="7E43990B" w14:textId="77777777">
        <w:trPr>
          <w:trHeight w:val="428"/>
        </w:trPr>
        <w:tc>
          <w:tcPr>
            <w:tcW w:w="6663" w:type="dxa"/>
            <w:gridSpan w:val="2"/>
            <w:vAlign w:val="center"/>
          </w:tcPr>
          <w:p w14:paraId="6AC8C055" w14:textId="78D389DA" w:rsidR="00A778C0" w:rsidRDefault="005A4B87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 w:rsidR="0084249C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14:paraId="328778A9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14:paraId="122CC7E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14:paraId="5AFEDBD0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 w14:paraId="7420A8DB" w14:textId="77777777">
        <w:trPr>
          <w:trHeight w:val="321"/>
        </w:trPr>
        <w:tc>
          <w:tcPr>
            <w:tcW w:w="1715" w:type="dxa"/>
            <w:vAlign w:val="center"/>
          </w:tcPr>
          <w:p w14:paraId="02533D13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4E5AC1F7" w14:textId="245FEA3D" w:rsidR="00A778C0" w:rsidRDefault="002F30C0" w:rsidP="00A713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</w:t>
            </w:r>
            <w:r w:rsidR="00B0026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年</w:t>
            </w:r>
            <w:r w:rsidR="001B470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="001B470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6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599" w:type="dxa"/>
            <w:vMerge/>
            <w:vAlign w:val="center"/>
          </w:tcPr>
          <w:p w14:paraId="0AD00630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698A27AB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 w14:paraId="294B8C4A" w14:textId="77777777">
        <w:trPr>
          <w:trHeight w:val="190"/>
        </w:trPr>
        <w:tc>
          <w:tcPr>
            <w:tcW w:w="1715" w:type="dxa"/>
            <w:vAlign w:val="center"/>
          </w:tcPr>
          <w:p w14:paraId="23FABC51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6517327C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45F8AEB1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70528880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 w14:paraId="6478C481" w14:textId="77777777">
        <w:trPr>
          <w:trHeight w:val="10313"/>
        </w:trPr>
        <w:tc>
          <w:tcPr>
            <w:tcW w:w="10031" w:type="dxa"/>
          </w:tcPr>
          <w:p w14:paraId="5251BB0A" w14:textId="2AEB997A" w:rsidR="00A778C0" w:rsidRDefault="002F30C0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14:paraId="6DD455A6" w14:textId="46E0ABDA" w:rsidR="00DA4DDA" w:rsidRPr="001B30CA" w:rsidRDefault="001B4703" w:rsidP="003505A6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86FA4">
              <w:rPr>
                <w:rFonts w:hint="eastAsia"/>
                <w:sz w:val="28"/>
                <w:szCs w:val="28"/>
              </w:rPr>
              <w:t>月</w:t>
            </w:r>
            <w:r w:rsidR="00974AE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="00386FA4">
              <w:rPr>
                <w:rFonts w:hint="eastAsia"/>
                <w:sz w:val="28"/>
                <w:szCs w:val="28"/>
              </w:rPr>
              <w:t>日</w:t>
            </w:r>
            <w:r w:rsidR="00031B72">
              <w:rPr>
                <w:rFonts w:hint="eastAsia"/>
                <w:sz w:val="28"/>
                <w:szCs w:val="28"/>
              </w:rPr>
              <w:t>-</w:t>
            </w:r>
            <w:r w:rsidR="005401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031B72">
              <w:rPr>
                <w:rFonts w:hint="eastAsia"/>
                <w:sz w:val="28"/>
                <w:szCs w:val="28"/>
              </w:rPr>
              <w:t>日</w:t>
            </w:r>
            <w:r w:rsidR="00794F77">
              <w:rPr>
                <w:rFonts w:hint="eastAsia"/>
                <w:sz w:val="28"/>
                <w:szCs w:val="28"/>
              </w:rPr>
              <w:t>出差</w:t>
            </w:r>
            <w:r w:rsidR="0054017D">
              <w:rPr>
                <w:rFonts w:hint="eastAsia"/>
                <w:sz w:val="28"/>
                <w:szCs w:val="28"/>
              </w:rPr>
              <w:t>保定</w:t>
            </w:r>
            <w:r w:rsidR="00386FA4">
              <w:rPr>
                <w:rFonts w:hint="eastAsia"/>
                <w:sz w:val="28"/>
                <w:szCs w:val="28"/>
              </w:rPr>
              <w:t>，</w:t>
            </w:r>
            <w:r w:rsidR="00974AED">
              <w:rPr>
                <w:rFonts w:hint="eastAsia"/>
                <w:sz w:val="28"/>
                <w:szCs w:val="28"/>
              </w:rPr>
              <w:t>拜访客户，洽谈</w:t>
            </w:r>
            <w:r w:rsidR="0054017D">
              <w:rPr>
                <w:rFonts w:hint="eastAsia"/>
                <w:sz w:val="28"/>
                <w:szCs w:val="28"/>
              </w:rPr>
              <w:t>后视镜业务</w:t>
            </w:r>
            <w:r w:rsidR="00F12315">
              <w:rPr>
                <w:rFonts w:hint="eastAsia"/>
                <w:sz w:val="28"/>
                <w:szCs w:val="28"/>
              </w:rPr>
              <w:t>。</w:t>
            </w:r>
          </w:p>
          <w:p w14:paraId="7D223202" w14:textId="24E806AB" w:rsidR="00DA4DDA" w:rsidRPr="001C5C4D" w:rsidRDefault="0054017D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14:paraId="23E56579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3272986B" w14:textId="77777777" w:rsidR="00DA4DDA" w:rsidRPr="00974AED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714E02F5" w14:textId="77777777" w:rsidR="00A778C0" w:rsidRDefault="00A778C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58D452C9" w14:textId="351D6431" w:rsidR="00A778C0" w:rsidRDefault="0084249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</w:t>
            </w:r>
          </w:p>
        </w:tc>
      </w:tr>
    </w:tbl>
    <w:p w14:paraId="081780C1" w14:textId="77777777"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E935C" w14:textId="77777777" w:rsidR="000555FC" w:rsidRDefault="000555FC" w:rsidP="00A778C0">
      <w:r>
        <w:separator/>
      </w:r>
    </w:p>
  </w:endnote>
  <w:endnote w:type="continuationSeparator" w:id="0">
    <w:p w14:paraId="748DC591" w14:textId="77777777" w:rsidR="000555FC" w:rsidRDefault="000555FC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527C9" w14:textId="77777777" w:rsidR="000555FC" w:rsidRDefault="000555FC" w:rsidP="00A778C0">
      <w:r>
        <w:separator/>
      </w:r>
    </w:p>
  </w:footnote>
  <w:footnote w:type="continuationSeparator" w:id="0">
    <w:p w14:paraId="3D45777D" w14:textId="77777777" w:rsidR="000555FC" w:rsidRDefault="000555FC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8DAF" w14:textId="77777777" w:rsidR="00A778C0" w:rsidRDefault="00A778C0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024"/>
    <w:rsid w:val="000117D2"/>
    <w:rsid w:val="00031B72"/>
    <w:rsid w:val="000335F4"/>
    <w:rsid w:val="00041A89"/>
    <w:rsid w:val="00047E1D"/>
    <w:rsid w:val="000521FB"/>
    <w:rsid w:val="0005417D"/>
    <w:rsid w:val="00054A5B"/>
    <w:rsid w:val="00054C59"/>
    <w:rsid w:val="000555FC"/>
    <w:rsid w:val="00057D30"/>
    <w:rsid w:val="00060123"/>
    <w:rsid w:val="000610BD"/>
    <w:rsid w:val="00065430"/>
    <w:rsid w:val="00075169"/>
    <w:rsid w:val="0008303F"/>
    <w:rsid w:val="000908F7"/>
    <w:rsid w:val="000A3195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3012"/>
    <w:rsid w:val="00196507"/>
    <w:rsid w:val="001B30CA"/>
    <w:rsid w:val="001B4703"/>
    <w:rsid w:val="001B5CED"/>
    <w:rsid w:val="001B6F6D"/>
    <w:rsid w:val="001C3636"/>
    <w:rsid w:val="001C5C4D"/>
    <w:rsid w:val="001D1419"/>
    <w:rsid w:val="001D26EB"/>
    <w:rsid w:val="001D506C"/>
    <w:rsid w:val="001D72D4"/>
    <w:rsid w:val="001E2ED9"/>
    <w:rsid w:val="001E3B82"/>
    <w:rsid w:val="002041F4"/>
    <w:rsid w:val="00206ACA"/>
    <w:rsid w:val="0021209F"/>
    <w:rsid w:val="002157B6"/>
    <w:rsid w:val="00223DE5"/>
    <w:rsid w:val="00231F38"/>
    <w:rsid w:val="0024017A"/>
    <w:rsid w:val="00240F82"/>
    <w:rsid w:val="0024665C"/>
    <w:rsid w:val="00253502"/>
    <w:rsid w:val="002605FD"/>
    <w:rsid w:val="00263A83"/>
    <w:rsid w:val="00263FDF"/>
    <w:rsid w:val="00265A14"/>
    <w:rsid w:val="00267A34"/>
    <w:rsid w:val="0028371C"/>
    <w:rsid w:val="00293F49"/>
    <w:rsid w:val="002A6850"/>
    <w:rsid w:val="002B3882"/>
    <w:rsid w:val="002B6667"/>
    <w:rsid w:val="002C118D"/>
    <w:rsid w:val="002E2288"/>
    <w:rsid w:val="002F30C0"/>
    <w:rsid w:val="002F3AC3"/>
    <w:rsid w:val="002F3CFC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505A6"/>
    <w:rsid w:val="0035722C"/>
    <w:rsid w:val="00365966"/>
    <w:rsid w:val="00375FE5"/>
    <w:rsid w:val="00380DA2"/>
    <w:rsid w:val="00386FA4"/>
    <w:rsid w:val="003A5277"/>
    <w:rsid w:val="003B5E2F"/>
    <w:rsid w:val="003B6D60"/>
    <w:rsid w:val="003C19FB"/>
    <w:rsid w:val="003C1AAB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4433D"/>
    <w:rsid w:val="00450E5B"/>
    <w:rsid w:val="00451044"/>
    <w:rsid w:val="004510EB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5718"/>
    <w:rsid w:val="00526B94"/>
    <w:rsid w:val="00533C84"/>
    <w:rsid w:val="00537F22"/>
    <w:rsid w:val="00540112"/>
    <w:rsid w:val="0054017D"/>
    <w:rsid w:val="00555C35"/>
    <w:rsid w:val="005562E9"/>
    <w:rsid w:val="005648C4"/>
    <w:rsid w:val="00564C45"/>
    <w:rsid w:val="00567D6B"/>
    <w:rsid w:val="00574AF3"/>
    <w:rsid w:val="00574AF8"/>
    <w:rsid w:val="00581704"/>
    <w:rsid w:val="005817C1"/>
    <w:rsid w:val="00582308"/>
    <w:rsid w:val="00583593"/>
    <w:rsid w:val="00594ED5"/>
    <w:rsid w:val="00595956"/>
    <w:rsid w:val="005A28A9"/>
    <w:rsid w:val="005A3BF5"/>
    <w:rsid w:val="005A4B87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776A7"/>
    <w:rsid w:val="00684C0B"/>
    <w:rsid w:val="00690C3C"/>
    <w:rsid w:val="00691063"/>
    <w:rsid w:val="006A15E3"/>
    <w:rsid w:val="006A6160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707805"/>
    <w:rsid w:val="00715437"/>
    <w:rsid w:val="00715A3D"/>
    <w:rsid w:val="007303F3"/>
    <w:rsid w:val="0073319E"/>
    <w:rsid w:val="0075048D"/>
    <w:rsid w:val="00751957"/>
    <w:rsid w:val="00751BB6"/>
    <w:rsid w:val="00753EAA"/>
    <w:rsid w:val="007648B6"/>
    <w:rsid w:val="00764D1D"/>
    <w:rsid w:val="00767DB0"/>
    <w:rsid w:val="00767E29"/>
    <w:rsid w:val="007871CF"/>
    <w:rsid w:val="007946F3"/>
    <w:rsid w:val="00794F77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056A"/>
    <w:rsid w:val="00904D8F"/>
    <w:rsid w:val="009118D5"/>
    <w:rsid w:val="009118EF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74AED"/>
    <w:rsid w:val="009852F3"/>
    <w:rsid w:val="009B3465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13CF"/>
    <w:rsid w:val="00A73B41"/>
    <w:rsid w:val="00A778C0"/>
    <w:rsid w:val="00A84011"/>
    <w:rsid w:val="00A84A6C"/>
    <w:rsid w:val="00A94750"/>
    <w:rsid w:val="00A955D3"/>
    <w:rsid w:val="00A95794"/>
    <w:rsid w:val="00AA3772"/>
    <w:rsid w:val="00AA3DBB"/>
    <w:rsid w:val="00AA3DF5"/>
    <w:rsid w:val="00AA7F86"/>
    <w:rsid w:val="00AB1BB8"/>
    <w:rsid w:val="00AB1ED5"/>
    <w:rsid w:val="00AB4FEC"/>
    <w:rsid w:val="00AB6CCE"/>
    <w:rsid w:val="00AC0A26"/>
    <w:rsid w:val="00AD427B"/>
    <w:rsid w:val="00AE2FDA"/>
    <w:rsid w:val="00AE3493"/>
    <w:rsid w:val="00AE3506"/>
    <w:rsid w:val="00AF73F8"/>
    <w:rsid w:val="00B00262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348E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B38E9"/>
    <w:rsid w:val="00BC4F71"/>
    <w:rsid w:val="00BD3188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664"/>
    <w:rsid w:val="00CE723B"/>
    <w:rsid w:val="00CF38B4"/>
    <w:rsid w:val="00CF62F9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4258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91617"/>
    <w:rsid w:val="00EB5C68"/>
    <w:rsid w:val="00ED1810"/>
    <w:rsid w:val="00ED5AEA"/>
    <w:rsid w:val="00EE079A"/>
    <w:rsid w:val="00EE5402"/>
    <w:rsid w:val="00EF4515"/>
    <w:rsid w:val="00F03401"/>
    <w:rsid w:val="00F044D8"/>
    <w:rsid w:val="00F064C7"/>
    <w:rsid w:val="00F12315"/>
    <w:rsid w:val="00F339F4"/>
    <w:rsid w:val="00F35957"/>
    <w:rsid w:val="00F3776B"/>
    <w:rsid w:val="00F4279E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5DDF2"/>
  <w15:docId w15:val="{1734336B-6E6E-4682-98EA-F12073AF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C0"/>
    <w:rPr>
      <w:sz w:val="18"/>
      <w:szCs w:val="18"/>
    </w:rPr>
  </w:style>
  <w:style w:type="paragraph" w:styleId="a5">
    <w:name w:val="footer"/>
    <w:basedOn w:val="a"/>
    <w:link w:val="a6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A778C0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A778C0"/>
    <w:rPr>
      <w:sz w:val="18"/>
      <w:szCs w:val="18"/>
    </w:rPr>
  </w:style>
  <w:style w:type="paragraph" w:styleId="aa">
    <w:name w:val="List Paragraph"/>
    <w:basedOn w:val="a"/>
    <w:uiPriority w:val="34"/>
    <w:qFormat/>
    <w:rsid w:val="00A778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980ECD-8A50-4AD8-8989-C7D9E08D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8</Words>
  <Characters>218</Characters>
  <Application>Microsoft Office Word</Application>
  <DocSecurity>0</DocSecurity>
  <Lines>1</Lines>
  <Paragraphs>1</Paragraphs>
  <ScaleCrop>false</ScaleCrop>
  <Company>微软中国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 </cp:lastModifiedBy>
  <cp:revision>30</cp:revision>
  <cp:lastPrinted>2020-11-16T08:33:00Z</cp:lastPrinted>
  <dcterms:created xsi:type="dcterms:W3CDTF">2018-06-19T08:12:00Z</dcterms:created>
  <dcterms:modified xsi:type="dcterms:W3CDTF">2021-09-16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